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DF46EA" w:rsidRPr="00FE216A" w:rsidRDefault="00DF46EA" w:rsidP="00DF46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. 3 неделя. </w:t>
      </w:r>
      <w:r w:rsidRPr="00FE216A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Весёлое подворье</w:t>
      </w:r>
      <w:r w:rsidRPr="00FE216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3"/>
        <w:gridCol w:w="2100"/>
        <w:gridCol w:w="11241"/>
      </w:tblGrid>
      <w:tr w:rsidR="00595422" w:rsidTr="009505BC">
        <w:tc>
          <w:tcPr>
            <w:tcW w:w="1951" w:type="dxa"/>
            <w:vAlign w:val="center"/>
          </w:tcPr>
          <w:p w:rsidR="00DF46EA" w:rsidRPr="00251B32" w:rsidRDefault="00DF46EA" w:rsidP="0095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B32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ия</w:t>
            </w:r>
          </w:p>
          <w:p w:rsidR="00DF46EA" w:rsidRPr="00251B32" w:rsidRDefault="00DF46EA" w:rsidP="0095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32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835" w:type="dxa"/>
            <w:vAlign w:val="center"/>
          </w:tcPr>
          <w:p w:rsidR="00DF46EA" w:rsidRPr="00251B32" w:rsidRDefault="00DF46EA" w:rsidP="0095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32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0773" w:type="dxa"/>
            <w:vAlign w:val="center"/>
          </w:tcPr>
          <w:p w:rsidR="00DF46EA" w:rsidRPr="00251B32" w:rsidRDefault="00DF46EA" w:rsidP="0095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3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595422" w:rsidRPr="007B4A55" w:rsidTr="009505BC">
        <w:tc>
          <w:tcPr>
            <w:tcW w:w="1951" w:type="dxa"/>
          </w:tcPr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A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(развитие сенсорной культуры/ развитие кругозора и познавательно – исследовательской деятельности в природе) </w:t>
            </w:r>
          </w:p>
          <w:p w:rsidR="00DF46EA" w:rsidRDefault="00DF46EA" w:rsidP="00DF46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Что мы знаем о домашних животных и птицах»</w:t>
            </w:r>
          </w:p>
        </w:tc>
        <w:tc>
          <w:tcPr>
            <w:tcW w:w="2835" w:type="dxa"/>
          </w:tcPr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E612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E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репить знания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х животных и птицах;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ширить знания об особенностях жизни внешнего вида домашних животных и птиц;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ывать и описывать животных и птиц;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ть внимание, мышление;</w:t>
            </w:r>
          </w:p>
          <w:p w:rsidR="00DF46EA" w:rsidRPr="00845CE7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95422" w:rsidRDefault="00595422" w:rsidP="005954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43CE5" wp14:editId="44F0D683">
                  <wp:extent cx="4421874" cy="3107279"/>
                  <wp:effectExtent l="57150" t="57150" r="55245" b="55245"/>
                  <wp:docPr id="15" name="Рисунок 15" descr="https://1.bp.blogspot.com/-N2FgggZw1Os/X7AAKZ8233I/AAAAAAAAAKE/pinwab3WSPE4ZfUji4PNGWoDBxBmPZTxQCLcBGAsYHQ/s2000/460326294100384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.bp.blogspot.com/-N2FgggZw1Os/X7AAKZ8233I/AAAAAAAAAKE/pinwab3WSPE4ZfUji4PNGWoDBxBmPZTxQCLcBGAsYHQ/s2000/460326294100384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999" cy="312212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ребёнку отрывок 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К.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уковского «Путаница».</w:t>
            </w:r>
          </w:p>
          <w:p w:rsidR="002852FC" w:rsidRDefault="002852FC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сите ребёнка воспроизвести голоса разных домашних животных и птиц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6"/>
            </w:tblGrid>
            <w:tr w:rsidR="00595422" w:rsidTr="00595422">
              <w:tc>
                <w:tcPr>
                  <w:tcW w:w="3436" w:type="dxa"/>
                </w:tcPr>
                <w:p w:rsidR="0085419C" w:rsidRPr="0085419C" w:rsidRDefault="0085419C" w:rsidP="0085419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яукали котята:</w:t>
                  </w:r>
                  <w:r w:rsidRPr="0085419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Надоело нам мяукать!</w:t>
                  </w:r>
                  <w:r w:rsidRPr="0085419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ы хотим, как поросята,</w:t>
                  </w:r>
                  <w:r w:rsidRPr="0085419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Хрюкать!»</w:t>
                  </w:r>
                </w:p>
                <w:p w:rsidR="00051C4B" w:rsidRDefault="00051C4B" w:rsidP="009505B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за ними и утята:</w:t>
                  </w:r>
                  <w:r w:rsidRPr="0005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Не желаем больше крякать!</w:t>
                  </w:r>
                  <w:r w:rsidRPr="0005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ы хотим, как лягушата,</w:t>
                  </w:r>
                  <w:r w:rsidRPr="0005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вакать!»</w:t>
                  </w:r>
                </w:p>
                <w:p w:rsidR="00051C4B" w:rsidRDefault="00051C4B" w:rsidP="009505B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6" w:type="dxa"/>
                </w:tcPr>
                <w:p w:rsidR="00051C4B" w:rsidRPr="00051C4B" w:rsidRDefault="00051C4B" w:rsidP="00051C4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нки замяукали:</w:t>
                  </w:r>
                </w:p>
                <w:p w:rsidR="00051C4B" w:rsidRPr="00051C4B" w:rsidRDefault="00051C4B" w:rsidP="00051C4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яу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  <w:p w:rsidR="00051C4B" w:rsidRPr="00051C4B" w:rsidRDefault="00051C4B" w:rsidP="00051C4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шечки захрюкали:</w:t>
                  </w:r>
                </w:p>
                <w:p w:rsidR="00051C4B" w:rsidRPr="00051C4B" w:rsidRDefault="00051C4B" w:rsidP="00051C4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рю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хрю!</w:t>
                  </w:r>
                </w:p>
                <w:p w:rsidR="00051C4B" w:rsidRPr="00051C4B" w:rsidRDefault="00051C4B" w:rsidP="00051C4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ки заквакали:</w:t>
                  </w:r>
                </w:p>
                <w:p w:rsidR="00595422" w:rsidRDefault="00051C4B" w:rsidP="00051C4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</w:t>
                  </w:r>
                  <w:proofErr w:type="spellEnd"/>
                  <w:r w:rsidRPr="0005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5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</w:t>
                  </w:r>
                  <w:proofErr w:type="spellEnd"/>
                  <w:r w:rsidRPr="0005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5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</w:t>
                  </w:r>
                  <w:proofErr w:type="spellEnd"/>
                  <w:r w:rsidRPr="0005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  <w:p w:rsidR="00051C4B" w:rsidRPr="00051C4B" w:rsidRDefault="00051C4B" w:rsidP="00051C4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очки закрякали:</w:t>
                  </w:r>
                  <w:r w:rsidRPr="0005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ря, кря, кря!</w:t>
                  </w:r>
                </w:p>
              </w:tc>
              <w:tc>
                <w:tcPr>
                  <w:tcW w:w="3436" w:type="dxa"/>
                </w:tcPr>
                <w:p w:rsidR="00595422" w:rsidRDefault="00051C4B" w:rsidP="009505B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ышек прискака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ровой замычал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-у!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ибежал медведь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вай реветь:</w:t>
                  </w:r>
                  <w:r w:rsidRPr="0005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у-ка-ре-ку!</w:t>
                  </w:r>
                </w:p>
                <w:p w:rsidR="00051C4B" w:rsidRDefault="00051C4B" w:rsidP="009505B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ько заинька</w:t>
                  </w:r>
                  <w:proofErr w:type="gramStart"/>
                  <w:r w:rsidRPr="0005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  <w:proofErr w:type="gramEnd"/>
                  <w:r w:rsidRPr="0005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л паинька:</w:t>
                  </w:r>
                </w:p>
              </w:tc>
            </w:tr>
          </w:tbl>
          <w:p w:rsidR="00595422" w:rsidRDefault="00595422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FC" w:rsidRDefault="00051C4B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йдите дом животному».</w:t>
            </w:r>
          </w:p>
          <w:p w:rsidR="005927D3" w:rsidRDefault="005927D3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6237B4" wp14:editId="60FFE59B">
                  <wp:extent cx="1704653" cy="3250289"/>
                  <wp:effectExtent l="65405" t="48895" r="56515" b="56515"/>
                  <wp:docPr id="16" name="Рисунок 16" descr="C:\Users\Денис\Downloads\20211007_174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ownloads\20211007_1740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0" t="4271" r="42193" b="1830"/>
                          <a:stretch/>
                        </pic:blipFill>
                        <pic:spPr bwMode="auto">
                          <a:xfrm rot="5400000">
                            <a:off x="0" y="0"/>
                            <a:ext cx="1711277" cy="326291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27D3" w:rsidRDefault="005927D3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то не дорисовал художник»</w:t>
            </w:r>
          </w:p>
          <w:p w:rsidR="002852FC" w:rsidRDefault="005927D3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1856C1" wp14:editId="44C51616">
                  <wp:extent cx="1438041" cy="4143222"/>
                  <wp:effectExtent l="57150" t="57150" r="48260" b="48260"/>
                  <wp:docPr id="17" name="Рисунок 17" descr="C:\Users\Денис\Downloads\20211007_174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ownloads\20211007_1740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3" t="4271" r="7159" b="1830"/>
                          <a:stretch/>
                        </pic:blipFill>
                        <pic:spPr bwMode="auto">
                          <a:xfrm rot="5400000">
                            <a:off x="0" y="0"/>
                            <a:ext cx="1454633" cy="41910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52FC" w:rsidRDefault="005927D3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кажи наоборот».</w:t>
            </w:r>
          </w:p>
          <w:p w:rsidR="005927D3" w:rsidRDefault="005927D3" w:rsidP="005927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ёнок маленький, а утка</w:t>
            </w:r>
            <w:r w:rsidR="00CB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…(большая).</w:t>
            </w:r>
          </w:p>
          <w:p w:rsidR="005927D3" w:rsidRDefault="005927D3" w:rsidP="005927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ёнок молодой, а петух</w:t>
            </w:r>
            <w:r w:rsidR="00CB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…</w:t>
            </w:r>
          </w:p>
          <w:p w:rsidR="005927D3" w:rsidRDefault="005927D3" w:rsidP="005927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тки нос широкий, а у гуся</w:t>
            </w:r>
            <w:r w:rsidR="00CB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…</w:t>
            </w:r>
          </w:p>
          <w:p w:rsidR="005927D3" w:rsidRDefault="005927D3" w:rsidP="005927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гуся шея длинна, а утки</w:t>
            </w:r>
            <w:r w:rsidR="00CB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…</w:t>
            </w:r>
          </w:p>
          <w:p w:rsidR="005927D3" w:rsidRDefault="005927D3" w:rsidP="005927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 маленький, а корова</w:t>
            </w:r>
            <w:r w:rsidR="00CB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…</w:t>
            </w:r>
          </w:p>
          <w:p w:rsidR="005927D3" w:rsidRDefault="005927D3" w:rsidP="00CB17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ая беседа по вопросам.</w:t>
            </w:r>
          </w:p>
          <w:p w:rsidR="005927D3" w:rsidRDefault="005927D3" w:rsidP="005927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172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х животных мы сегодня мы говорили?</w:t>
            </w:r>
          </w:p>
          <w:p w:rsidR="00CB172C" w:rsidRDefault="00CB172C" w:rsidP="005927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пользу приносят домашние животные?</w:t>
            </w:r>
          </w:p>
          <w:p w:rsidR="00CB172C" w:rsidRDefault="00CB172C" w:rsidP="005927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нового вы узнали о домашних животных?</w:t>
            </w:r>
          </w:p>
          <w:p w:rsidR="00CB172C" w:rsidRPr="002350E1" w:rsidRDefault="00CB172C" w:rsidP="005927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хотели узнать о домашних животных?</w:t>
            </w:r>
          </w:p>
        </w:tc>
      </w:tr>
      <w:tr w:rsidR="00595422" w:rsidTr="009505BC">
        <w:trPr>
          <w:trHeight w:val="2375"/>
        </w:trPr>
        <w:tc>
          <w:tcPr>
            <w:tcW w:w="1951" w:type="dxa"/>
          </w:tcPr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1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</w:t>
            </w:r>
          </w:p>
          <w:p w:rsidR="00DF46EA" w:rsidRDefault="00DF46EA" w:rsidP="00CB1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B172C">
              <w:rPr>
                <w:rFonts w:ascii="Times New Roman" w:hAnsi="Times New Roman" w:cs="Times New Roman"/>
                <w:b/>
                <w:sz w:val="24"/>
                <w:szCs w:val="24"/>
              </w:rPr>
              <w:t>«Петушок</w:t>
            </w:r>
            <w:r w:rsidR="00E81D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93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46EA" w:rsidRPr="00B90DD5" w:rsidRDefault="00DF46EA" w:rsidP="009505B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;</w:t>
            </w:r>
          </w:p>
          <w:p w:rsidR="00DF46EA" w:rsidRPr="00B90DD5" w:rsidRDefault="00DF46EA" w:rsidP="009505B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творческие способности, эстетическое  восприятие;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121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у детей береж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м.</w:t>
            </w:r>
          </w:p>
        </w:tc>
        <w:tc>
          <w:tcPr>
            <w:tcW w:w="10773" w:type="dxa"/>
          </w:tcPr>
          <w:p w:rsidR="00F24777" w:rsidRDefault="00F24777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3284"/>
              <w:gridCol w:w="3436"/>
              <w:gridCol w:w="3084"/>
            </w:tblGrid>
            <w:tr w:rsidR="00F24777" w:rsidTr="00E81DDB">
              <w:tc>
                <w:tcPr>
                  <w:tcW w:w="9804" w:type="dxa"/>
                  <w:gridSpan w:val="3"/>
                </w:tcPr>
                <w:p w:rsidR="00F24777" w:rsidRDefault="00F24777" w:rsidP="00F2477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адки про домашних животных.</w:t>
                  </w:r>
                </w:p>
              </w:tc>
            </w:tr>
            <w:tr w:rsidR="00F24777" w:rsidTr="00E81DDB">
              <w:tc>
                <w:tcPr>
                  <w:tcW w:w="3284" w:type="dxa"/>
                </w:tcPr>
                <w:p w:rsidR="00F24777" w:rsidRPr="00F24777" w:rsidRDefault="00F24777" w:rsidP="00F247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охчет, кв</w:t>
                  </w:r>
                  <w:r w:rsidRPr="00F24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чет,</w:t>
                  </w:r>
                </w:p>
                <w:p w:rsidR="00F24777" w:rsidRPr="00F24777" w:rsidRDefault="00F24777" w:rsidP="00F247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 созывает.</w:t>
                  </w:r>
                </w:p>
                <w:p w:rsidR="00F24777" w:rsidRPr="00F24777" w:rsidRDefault="00F24777" w:rsidP="00F247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х под крылья подбирает.</w:t>
                  </w:r>
                </w:p>
                <w:p w:rsidR="00F24777" w:rsidRPr="00E81DDB" w:rsidRDefault="00F24777" w:rsidP="00F24777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E81DDB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  <w:t>(</w:t>
                  </w:r>
                  <w:r w:rsidRPr="00E81DDB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Курица)</w:t>
                  </w:r>
                </w:p>
                <w:p w:rsidR="00F24777" w:rsidRDefault="00F24777" w:rsidP="009505B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сные лапки, щиплет за пятки, </w:t>
                  </w:r>
                </w:p>
                <w:p w:rsidR="00F24777" w:rsidRDefault="00F24777" w:rsidP="009505B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ги без оглядки. </w:t>
                  </w:r>
                  <w:r w:rsidRPr="00E81DD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(Гусь).</w:t>
                  </w:r>
                </w:p>
              </w:tc>
              <w:tc>
                <w:tcPr>
                  <w:tcW w:w="3436" w:type="dxa"/>
                </w:tcPr>
                <w:p w:rsidR="00F24777" w:rsidRDefault="00F24777" w:rsidP="00F247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вост с узорами, </w:t>
                  </w:r>
                </w:p>
                <w:p w:rsidR="00F24777" w:rsidRDefault="00F24777" w:rsidP="00F247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поги со шпорами. </w:t>
                  </w:r>
                </w:p>
                <w:p w:rsidR="00F24777" w:rsidRDefault="00F24777" w:rsidP="00F247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х бужу, хоть часов не завожу.</w:t>
                  </w:r>
                </w:p>
                <w:p w:rsidR="00F24777" w:rsidRPr="00E81DDB" w:rsidRDefault="00F24777" w:rsidP="00F24777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81DDB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(Петух)</w:t>
                  </w:r>
                  <w:r w:rsidRPr="00E81D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</w:r>
                  <w:r w:rsidRPr="00E81D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084" w:type="dxa"/>
                </w:tcPr>
                <w:p w:rsidR="00F24777" w:rsidRDefault="00F24777" w:rsidP="009505B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ё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одат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F24777" w:rsidRDefault="00F24777" w:rsidP="009505B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ё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хнат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F24777" w:rsidRDefault="00F24777" w:rsidP="009505B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ищами помахивает,</w:t>
                  </w:r>
                </w:p>
                <w:p w:rsidR="00F24777" w:rsidRDefault="00F24777" w:rsidP="009505B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пытами </w:t>
                  </w:r>
                  <w:r w:rsidR="00E81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кивает.</w:t>
                  </w:r>
                </w:p>
                <w:p w:rsidR="00E81DDB" w:rsidRPr="00E81DDB" w:rsidRDefault="00E81DDB" w:rsidP="009505BC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81DDB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>(Козёл).</w:t>
                  </w:r>
                </w:p>
              </w:tc>
            </w:tr>
          </w:tbl>
          <w:p w:rsidR="00935E8B" w:rsidRDefault="0085419C" w:rsidP="00935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7ED1A04" wp14:editId="3E0BE4FE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601345</wp:posOffset>
                  </wp:positionV>
                  <wp:extent cx="3875405" cy="3067685"/>
                  <wp:effectExtent l="60960" t="53340" r="52705" b="52705"/>
                  <wp:wrapThrough wrapText="bothSides">
                    <wp:wrapPolygon edited="0">
                      <wp:start x="-297" y="22029"/>
                      <wp:lineTo x="21788" y="22029"/>
                      <wp:lineTo x="21788" y="-237"/>
                      <wp:lineTo x="-297" y="-237"/>
                      <wp:lineTo x="-297" y="22029"/>
                    </wp:wrapPolygon>
                  </wp:wrapThrough>
                  <wp:docPr id="18" name="Рисунок 18" descr="C:\Users\Денис\Downloads\20211007_181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енис\Downloads\20211007_1818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5" t="14366" r="22932" b="13764"/>
                          <a:stretch/>
                        </pic:blipFill>
                        <pic:spPr bwMode="auto">
                          <a:xfrm rot="5400000">
                            <a:off x="0" y="0"/>
                            <a:ext cx="3875405" cy="306768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777" w:rsidRDefault="00F44063" w:rsidP="00935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е</w:t>
            </w:r>
            <w:r w:rsidR="00935E8B" w:rsidRPr="00935E8B">
              <w:rPr>
                <w:rFonts w:ascii="Times New Roman" w:hAnsi="Times New Roman" w:cs="Times New Roman"/>
                <w:sz w:val="24"/>
                <w:szCs w:val="24"/>
              </w:rPr>
              <w:t xml:space="preserve"> ребенку раскрасить </w:t>
            </w:r>
            <w:r w:rsidR="00935E8B">
              <w:rPr>
                <w:rFonts w:ascii="Times New Roman" w:hAnsi="Times New Roman" w:cs="Times New Roman"/>
                <w:sz w:val="24"/>
                <w:szCs w:val="24"/>
              </w:rPr>
              <w:t xml:space="preserve">цветными карандашами </w:t>
            </w:r>
            <w:r w:rsidR="00935E8B" w:rsidRPr="00935E8B">
              <w:rPr>
                <w:rFonts w:ascii="Times New Roman" w:hAnsi="Times New Roman" w:cs="Times New Roman"/>
                <w:sz w:val="24"/>
                <w:szCs w:val="24"/>
              </w:rPr>
              <w:t xml:space="preserve">петушка. </w:t>
            </w:r>
          </w:p>
          <w:p w:rsidR="00F44063" w:rsidRDefault="00F44063" w:rsidP="00935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E8B" w:rsidRDefault="00935E8B" w:rsidP="00935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E8B" w:rsidRPr="00207759" w:rsidRDefault="00935E8B" w:rsidP="00935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22" w:rsidTr="009505BC">
        <w:tc>
          <w:tcPr>
            <w:tcW w:w="1951" w:type="dxa"/>
          </w:tcPr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ние (развитие математических представлений)</w:t>
            </w:r>
          </w:p>
          <w:p w:rsidR="00DF46EA" w:rsidRPr="001507F0" w:rsidRDefault="00DF46EA" w:rsidP="00CB1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C525B9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рядом с н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939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46EA" w:rsidRDefault="00C525B9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сравнивать предметы по длине, </w:t>
            </w:r>
          </w:p>
          <w:p w:rsidR="00C525B9" w:rsidRDefault="00C525B9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;</w:t>
            </w:r>
          </w:p>
          <w:p w:rsidR="00C525B9" w:rsidRDefault="00C525B9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чёте, употреблении порядковых числительных.</w:t>
            </w:r>
          </w:p>
          <w:p w:rsidR="00C525B9" w:rsidRDefault="00C525B9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F44063" w:rsidRDefault="00F44063" w:rsidP="00F4406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0856" w:type="dxa"/>
              <w:tblLook w:val="04A0" w:firstRow="1" w:lastRow="0" w:firstColumn="1" w:lastColumn="0" w:noHBand="0" w:noVBand="1"/>
            </w:tblPr>
            <w:tblGrid>
              <w:gridCol w:w="5702"/>
              <w:gridCol w:w="5154"/>
            </w:tblGrid>
            <w:tr w:rsidR="00F44063" w:rsidTr="001E2A39">
              <w:tc>
                <w:tcPr>
                  <w:tcW w:w="5702" w:type="dxa"/>
                </w:tcPr>
                <w:p w:rsidR="00F44063" w:rsidRPr="003062C0" w:rsidRDefault="00F44063" w:rsidP="00F44063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306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жнение</w:t>
                  </w:r>
                  <w:r w:rsidRPr="003062C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«Найди лишнее животное».</w:t>
                  </w:r>
                </w:p>
                <w:p w:rsidR="00F44063" w:rsidRDefault="00F44063" w:rsidP="00F4406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F44063" w:rsidRDefault="00F44063" w:rsidP="00F4406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95CC06F" wp14:editId="264F4C33">
                        <wp:extent cx="2947916" cy="1665027"/>
                        <wp:effectExtent l="57150" t="57150" r="62230" b="49530"/>
                        <wp:docPr id="23" name="Рисунок 23" descr="C:\Users\Денис\Downloads\20211007_1837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Денис\Downloads\20211007_1837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45" t="19375" r="6192" b="231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57262" cy="1670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FF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4063" w:rsidRDefault="00F44063" w:rsidP="00F4406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54" w:type="dxa"/>
                </w:tcPr>
                <w:p w:rsidR="00F44063" w:rsidRPr="0085419C" w:rsidRDefault="00F44063" w:rsidP="00F440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41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жнение «Кто прячется за забором?».</w:t>
                  </w:r>
                </w:p>
                <w:p w:rsidR="00F44063" w:rsidRPr="0085419C" w:rsidRDefault="00F44063" w:rsidP="00F44063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85419C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(Две козы и осёл)</w:t>
                  </w:r>
                </w:p>
                <w:p w:rsidR="00F44063" w:rsidRDefault="00F44063" w:rsidP="00F4406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B2B0D41" wp14:editId="4DA85074">
                        <wp:extent cx="2657106" cy="1665027"/>
                        <wp:effectExtent l="57150" t="57150" r="48260" b="49530"/>
                        <wp:docPr id="24" name="Рисунок 24" descr="C:\Users\Денис\Downloads\20211007_1837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Денис\Downloads\20211007_1837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37" t="14683" r="6953" b="116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3695" cy="1669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C000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4063" w:rsidTr="001E2A39">
              <w:trPr>
                <w:trHeight w:val="3452"/>
              </w:trPr>
              <w:tc>
                <w:tcPr>
                  <w:tcW w:w="10856" w:type="dxa"/>
                  <w:gridSpan w:val="2"/>
                </w:tcPr>
                <w:p w:rsidR="00F44063" w:rsidRDefault="00F44063" w:rsidP="00F4406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F44063" w:rsidRPr="003062C0" w:rsidRDefault="00F44063" w:rsidP="00F44063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306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жнение «Раскрась овалы и прямоугольники»</w:t>
                  </w:r>
                  <w:r w:rsidR="00306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F44063" w:rsidRDefault="001357C8" w:rsidP="00F4406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2343D0" wp14:editId="5CED5BF3">
                            <wp:simplePos x="0" y="0"/>
                            <wp:positionH relativeFrom="column">
                              <wp:posOffset>4984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968375" cy="395605"/>
                            <wp:effectExtent l="0" t="0" r="22225" b="23495"/>
                            <wp:wrapNone/>
                            <wp:docPr id="25" name="Прямоугольник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8375" cy="39560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5" o:spid="_x0000_s1026" style="position:absolute;margin-left:39.25pt;margin-top:3.45pt;width:76.2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" fillcolor="white [3201]" strokecolor="#f79646 [3209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8ED6DDE" wp14:editId="679CA966">
                            <wp:simplePos x="0" y="0"/>
                            <wp:positionH relativeFrom="column">
                              <wp:posOffset>531622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845820" cy="327025"/>
                            <wp:effectExtent l="0" t="0" r="11430" b="15875"/>
                            <wp:wrapNone/>
                            <wp:docPr id="35" name="Прямоугольник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5820" cy="327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5" o:spid="_x0000_s1026" style="position:absolute;margin-left:418.6pt;margin-top:3.55pt;width:66.6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" fillcolor="white [3201]" strokecolor="#f79646 [3209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01BA066" wp14:editId="3EE52393">
                            <wp:simplePos x="0" y="0"/>
                            <wp:positionH relativeFrom="column">
                              <wp:posOffset>2900680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614045" cy="327025"/>
                            <wp:effectExtent l="0" t="0" r="14605" b="15875"/>
                            <wp:wrapNone/>
                            <wp:docPr id="27" name="Овал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4045" cy="3270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7" o:spid="_x0000_s1026" style="position:absolute;margin-left:228.4pt;margin-top:12.15pt;width:48.35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" fillcolor="white [3201]" strokecolor="#f79646 [3209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79292EB" wp14:editId="4D1B4BC3">
                            <wp:simplePos x="0" y="0"/>
                            <wp:positionH relativeFrom="column">
                              <wp:posOffset>4006215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1200785" cy="695960"/>
                            <wp:effectExtent l="0" t="0" r="18415" b="27940"/>
                            <wp:wrapNone/>
                            <wp:docPr id="28" name="Овал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785" cy="69596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8" o:spid="_x0000_s1026" style="position:absolute;margin-left:315.45pt;margin-top:12.15pt;width:94.55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" fillcolor="white [3201]" strokecolor="#f79646 [3209]" strokeweight="2pt"/>
                        </w:pict>
                      </mc:Fallback>
                    </mc:AlternateContent>
                  </w:r>
                </w:p>
                <w:p w:rsidR="00F44063" w:rsidRDefault="001357C8" w:rsidP="00F4406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B366490" wp14:editId="60BCB14A">
                            <wp:simplePos x="0" y="0"/>
                            <wp:positionH relativeFrom="column">
                              <wp:posOffset>198564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22910" cy="532130"/>
                            <wp:effectExtent l="0" t="0" r="15240" b="20320"/>
                            <wp:wrapNone/>
                            <wp:docPr id="32" name="Овал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53213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32" o:spid="_x0000_s1026" style="position:absolute;margin-left:156.35pt;margin-top:3.6pt;width:33.3pt;height: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" fillcolor="white [3201]" strokecolor="#f79646 [3209]" strokeweight="2pt"/>
                        </w:pict>
                      </mc:Fallback>
                    </mc:AlternateContent>
                  </w:r>
                </w:p>
                <w:p w:rsidR="00F44063" w:rsidRDefault="00F44063" w:rsidP="00F4406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F44063" w:rsidRDefault="001357C8" w:rsidP="00F4406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1EA60F0" wp14:editId="5795B718">
                            <wp:simplePos x="0" y="0"/>
                            <wp:positionH relativeFrom="column">
                              <wp:posOffset>493331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831850" cy="723265"/>
                            <wp:effectExtent l="0" t="2858" r="22543" b="22542"/>
                            <wp:wrapNone/>
                            <wp:docPr id="34" name="Прямоугольный треугольник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831850" cy="723265"/>
                                    </a:xfrm>
                                    <a:prstGeom prst="rt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Прямоугольный треугольник 34" o:spid="_x0000_s1026" type="#_x0000_t6" style="position:absolute;margin-left:388.45pt;margin-top:.7pt;width:65.5pt;height:56.9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" fillcolor="white [3201]" strokecolor="#f79646 [3209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59E00BE" wp14:editId="398F3784">
                            <wp:simplePos x="0" y="0"/>
                            <wp:positionH relativeFrom="column">
                              <wp:posOffset>93535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749935" cy="340995"/>
                            <wp:effectExtent l="0" t="0" r="12065" b="20955"/>
                            <wp:wrapNone/>
                            <wp:docPr id="31" name="Овал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49935" cy="340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31" o:spid="_x0000_s1026" style="position:absolute;margin-left:73.65pt;margin-top:11.55pt;width:59.0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" fillcolor="window" strokecolor="#f79646" strokeweight="2pt"/>
                        </w:pict>
                      </mc:Fallback>
                    </mc:AlternateContent>
                  </w:r>
                </w:p>
                <w:p w:rsidR="00F44063" w:rsidRDefault="001357C8" w:rsidP="00F4406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6518929" wp14:editId="4107CB4D">
                            <wp:simplePos x="0" y="0"/>
                            <wp:positionH relativeFrom="column">
                              <wp:posOffset>343217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450215" cy="450215"/>
                            <wp:effectExtent l="0" t="0" r="26035" b="26035"/>
                            <wp:wrapNone/>
                            <wp:docPr id="29" name="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215" cy="45021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9" o:spid="_x0000_s1026" style="position:absolute;margin-left:270.25pt;margin-top:11.65pt;width:35.4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" fillcolor="white [3201]" strokecolor="#f79646 [3209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30F27E8" wp14:editId="577ACE70">
                            <wp:simplePos x="0" y="0"/>
                            <wp:positionH relativeFrom="column">
                              <wp:posOffset>289941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45110" cy="340995"/>
                            <wp:effectExtent l="0" t="0" r="21590" b="20955"/>
                            <wp:wrapNone/>
                            <wp:docPr id="33" name="Овал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5110" cy="34099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33" o:spid="_x0000_s1026" style="position:absolute;margin-left:228.3pt;margin-top:7.4pt;width:19.3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" fillcolor="white [3201]" strokecolor="#f79646 [3209]" strokeweight="2pt"/>
                        </w:pict>
                      </mc:Fallback>
                    </mc:AlternateContent>
                  </w:r>
                </w:p>
                <w:p w:rsidR="00F44063" w:rsidRDefault="00F44063" w:rsidP="00F4406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F44063" w:rsidRDefault="00F44063" w:rsidP="00F4406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F44063" w:rsidRDefault="00F44063" w:rsidP="001357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357C8" w:rsidRPr="001357C8" w:rsidRDefault="001357C8" w:rsidP="001E2A3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речислит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жалуйста, изображённые фигуры, раскрасьте овалы жёлтым карандашом, а прямоугольники – синим.</w:t>
                  </w:r>
                </w:p>
              </w:tc>
            </w:tr>
            <w:tr w:rsidR="00F44063" w:rsidTr="001E2A39">
              <w:tc>
                <w:tcPr>
                  <w:tcW w:w="5702" w:type="dxa"/>
                </w:tcPr>
                <w:p w:rsidR="00F44063" w:rsidRPr="003062C0" w:rsidRDefault="003C1597" w:rsidP="001E2A3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Упражнение «Посчитай шарики у по</w:t>
                  </w:r>
                  <w:r w:rsidR="00AF176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ро</w:t>
                  </w:r>
                  <w:r w:rsidR="001357C8" w:rsidRPr="003062C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сят»</w:t>
                  </w:r>
                  <w:r w:rsidR="001E2A39" w:rsidRPr="003062C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E2A39" w:rsidRDefault="001E2A39" w:rsidP="001E2A39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 Укакого поросёнка шариков больше? (Увесёлого)</w:t>
                  </w:r>
                </w:p>
                <w:p w:rsidR="001E2A39" w:rsidRDefault="001E2A39" w:rsidP="001E2A39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 Укакого поросёнка шариков меньше? (У грустного)</w:t>
                  </w:r>
                </w:p>
                <w:p w:rsidR="001E2A39" w:rsidRPr="001E2A39" w:rsidRDefault="001E2A39" w:rsidP="001E2A3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 скольк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грустного поросёнка шариков больше?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.т.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154" w:type="dxa"/>
                </w:tcPr>
                <w:p w:rsidR="00F44063" w:rsidRDefault="001E2A39" w:rsidP="00F4406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</w:t>
                  </w:r>
                  <w:r w:rsidR="001357C8">
                    <w:rPr>
                      <w:noProof/>
                      <w:lang w:eastAsia="ru-RU"/>
                    </w:rPr>
                    <w:drawing>
                      <wp:inline distT="0" distB="0" distL="0" distR="0" wp14:anchorId="1D4E92C1" wp14:editId="6A60B773">
                        <wp:extent cx="1346800" cy="1856095"/>
                        <wp:effectExtent l="0" t="0" r="6350" b="0"/>
                        <wp:docPr id="37" name="Рисунок 37" descr="https://i.pinimg.com/474x/3f/b0/11/3fb011727222c22b8c1e522d561524b0--pig-pig-work-part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.pinimg.com/474x/3f/b0/11/3fb011727222c22b8c1e522d561524b0--pig-pig-work-part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401" cy="1865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57C8">
                    <w:rPr>
                      <w:noProof/>
                      <w:lang w:eastAsia="ru-RU"/>
                    </w:rPr>
                    <w:t xml:space="preserve">   </w:t>
                  </w:r>
                  <w:r>
                    <w:rPr>
                      <w:noProof/>
                      <w:lang w:eastAsia="ru-RU"/>
                    </w:rPr>
                    <w:t xml:space="preserve">    </w:t>
                  </w:r>
                  <w:r w:rsidR="001357C8">
                    <w:rPr>
                      <w:noProof/>
                      <w:lang w:eastAsia="ru-RU"/>
                    </w:rPr>
                    <w:drawing>
                      <wp:inline distT="0" distB="0" distL="0" distR="0" wp14:anchorId="1B6A9F9B" wp14:editId="6479B534">
                        <wp:extent cx="1170698" cy="1787857"/>
                        <wp:effectExtent l="0" t="0" r="0" b="3175"/>
                        <wp:docPr id="38" name="Рисунок 38" descr="https://thumbs.dreamstime.com/b/%D0%BC%D0%B8-%D1%8B%D0%B9-%D0%BF%D1%80%D0%B5-%D1%81%D1%82%D0%B0%D0%B2-%D1%8F%D1%82%D1%8C-%D1%88%D0%B0%D1%80%D0%B6%D0%B0-%D1%81%D0%B2%D0%B8%D0%BD%D1%8C%D0%B8-790165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thumbs.dreamstime.com/b/%D0%BC%D0%B8-%D1%8B%D0%B9-%D0%BF%D1%80%D0%B5-%D1%81%D1%82%D0%B0%D0%B2-%D1%8F%D1%82%D1%8C-%D1%88%D0%B0%D1%80%D0%B6%D0%B0-%D1%81%D0%B2%D0%B8%D0%BD%D1%8C%D0%B8-790165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409" cy="1816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4063" w:rsidRDefault="00F44063" w:rsidP="00F44063">
            <w:pPr>
              <w:jc w:val="center"/>
              <w:rPr>
                <w:noProof/>
                <w:lang w:eastAsia="ru-RU"/>
              </w:rPr>
            </w:pPr>
          </w:p>
          <w:p w:rsidR="00F44063" w:rsidRDefault="00F44063" w:rsidP="009505BC">
            <w:pPr>
              <w:rPr>
                <w:noProof/>
                <w:lang w:eastAsia="ru-RU"/>
              </w:rPr>
            </w:pPr>
          </w:p>
          <w:tbl>
            <w:tblPr>
              <w:tblStyle w:val="a3"/>
              <w:tblW w:w="11095" w:type="dxa"/>
              <w:tblLook w:val="04A0" w:firstRow="1" w:lastRow="0" w:firstColumn="1" w:lastColumn="0" w:noHBand="0" w:noVBand="1"/>
            </w:tblPr>
            <w:tblGrid>
              <w:gridCol w:w="5669"/>
              <w:gridCol w:w="5426"/>
            </w:tblGrid>
            <w:tr w:rsidR="003062C0" w:rsidTr="0085419C">
              <w:tc>
                <w:tcPr>
                  <w:tcW w:w="5669" w:type="dxa"/>
                </w:tcPr>
                <w:p w:rsidR="003062C0" w:rsidRDefault="00AF1769" w:rsidP="009505BC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Упражнение «Сравни</w:t>
                  </w:r>
                  <w:r w:rsidR="003062C0" w:rsidRPr="003062C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длину карандашей».</w:t>
                  </w:r>
                </w:p>
                <w:p w:rsidR="0085419C" w:rsidRDefault="0085419C" w:rsidP="009505BC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Предложите ребёнку сравнить карандаши по длине.</w:t>
                  </w:r>
                </w:p>
                <w:p w:rsidR="0085419C" w:rsidRPr="0085419C" w:rsidRDefault="0085419C" w:rsidP="009505BC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5419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 Какой по счёту слева карандаш самый длинный?</w:t>
                  </w:r>
                </w:p>
                <w:p w:rsidR="0085419C" w:rsidRDefault="0085419C" w:rsidP="009505BC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5419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Какой по счёту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справа</w:t>
                  </w:r>
                  <w:r w:rsidRPr="0085419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карандаш самый длинный?</w:t>
                  </w:r>
                </w:p>
                <w:p w:rsidR="0085419C" w:rsidRDefault="0085419C" w:rsidP="009505BC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5419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Какой по счёту слева карандаш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самый короткий</w:t>
                  </w:r>
                  <w:r w:rsidRPr="0085419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85419C" w:rsidRDefault="0085419C" w:rsidP="0085419C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- Какие по счёту справа</w:t>
                  </w:r>
                  <w:r w:rsidRPr="0085419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карандаш самый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короткий</w:t>
                  </w:r>
                  <w:r w:rsidRPr="0085419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85419C" w:rsidRDefault="0085419C" w:rsidP="0085419C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5419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Какой по счёту слева карандаш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и длиннее первого, но короче четвёртого? (Второй и третий). </w:t>
                  </w:r>
                </w:p>
                <w:p w:rsidR="0085419C" w:rsidRPr="003062C0" w:rsidRDefault="0085419C" w:rsidP="009505BC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3062C0" w:rsidRPr="003062C0" w:rsidRDefault="003062C0" w:rsidP="009505BC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26" w:type="dxa"/>
                </w:tcPr>
                <w:p w:rsidR="003062C0" w:rsidRDefault="0085419C" w:rsidP="009505BC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         </w:t>
                  </w:r>
                  <w:r w:rsidR="003062C0">
                    <w:rPr>
                      <w:noProof/>
                      <w:lang w:eastAsia="ru-RU"/>
                    </w:rPr>
                    <w:drawing>
                      <wp:inline distT="0" distB="0" distL="0" distR="0" wp14:anchorId="2C297910" wp14:editId="4E16273D">
                        <wp:extent cx="2047164" cy="1570534"/>
                        <wp:effectExtent l="76200" t="76200" r="67945" b="67945"/>
                        <wp:docPr id="39" name="Рисунок 39" descr="C:\Users\Денис\Downloads\20211007_1920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Денис\Downloads\20211007_1920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90" t="14070" r="22019" b="244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5858" cy="1577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92D05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46EA" w:rsidRPr="00216B2A" w:rsidRDefault="00DF46EA" w:rsidP="0095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22" w:rsidTr="009505BC">
        <w:tc>
          <w:tcPr>
            <w:tcW w:w="1951" w:type="dxa"/>
          </w:tcPr>
          <w:p w:rsidR="00DF46EA" w:rsidRPr="00E90BAE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</w:t>
            </w:r>
          </w:p>
          <w:p w:rsidR="00DF46EA" w:rsidRPr="00E90BAE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. 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A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C3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ход за домашними птицами и животными»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1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изготавливать фигурки из солёного теста; 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оттягивать детали фигурки целого куска солёного теста, соединить детали, сглаживая поверхности пальчиками.</w:t>
            </w:r>
          </w:p>
        </w:tc>
        <w:tc>
          <w:tcPr>
            <w:tcW w:w="10773" w:type="dxa"/>
          </w:tcPr>
          <w:p w:rsidR="00DF46EA" w:rsidRDefault="00DF46EA" w:rsidP="00DF46E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C31ED" w:rsidRPr="007C31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еда на тему </w:t>
            </w:r>
            <w:r w:rsidR="007C31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7C31ED" w:rsidRPr="007C31ED">
              <w:rPr>
                <w:rFonts w:ascii="Times New Roman" w:hAnsi="Times New Roman" w:cs="Times New Roman"/>
                <w:iCs/>
                <w:sz w:val="24"/>
                <w:szCs w:val="24"/>
              </w:rPr>
              <w:t>Забота о домашних животных и птицах</w:t>
            </w:r>
            <w:r w:rsidR="007C31E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7C31ED" w:rsidRDefault="007A1B3D" w:rsidP="007A1B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Что мы знаем </w:t>
            </w:r>
            <w:r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х</w:t>
            </w: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х</w:t>
            </w: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цах</w:t>
            </w: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е</w:t>
            </w: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цы</w:t>
            </w: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живут рядом с </w:t>
            </w:r>
            <w:r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м</w:t>
            </w: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, он о них </w:t>
            </w:r>
            <w:r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тится</w:t>
            </w: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: строит им жилище, кормит, даёт витамины, чистит, а </w:t>
            </w:r>
            <w:r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приносят пользу </w:t>
            </w:r>
            <w:r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у</w:t>
            </w: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– дают молоко, яйца, мясо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, шерсть, кожу, охраняют дом).</w:t>
            </w:r>
            <w:proofErr w:type="gramEnd"/>
          </w:p>
          <w:p w:rsidR="007A1B3D" w:rsidRDefault="007A1B3D" w:rsidP="007A1B3D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367AAC78" wp14:editId="1B373BB5">
                  <wp:simplePos x="0" y="0"/>
                  <wp:positionH relativeFrom="column">
                    <wp:posOffset>4135120</wp:posOffset>
                  </wp:positionH>
                  <wp:positionV relativeFrom="paragraph">
                    <wp:posOffset>353695</wp:posOffset>
                  </wp:positionV>
                  <wp:extent cx="2510790" cy="2950845"/>
                  <wp:effectExtent l="0" t="0" r="3810" b="1905"/>
                  <wp:wrapThrough wrapText="bothSides">
                    <wp:wrapPolygon edited="0">
                      <wp:start x="0" y="0"/>
                      <wp:lineTo x="0" y="21474"/>
                      <wp:lineTo x="21469" y="21474"/>
                      <wp:lineTo x="21469" y="0"/>
                      <wp:lineTo x="0" y="0"/>
                    </wp:wrapPolygon>
                  </wp:wrapThrough>
                  <wp:docPr id="45" name="Рисунок 45" descr="https://img-fotki.yandex.ru/get/53993/201189008.4/0_117628_936f75b5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-fotki.yandex.ru/get/53993/201189008.4/0_117628_936f75b5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1B3D" w:rsidRDefault="007A1B3D" w:rsidP="007A1B3D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A4680" wp14:editId="0C6F7BBD">
                  <wp:extent cx="4013267" cy="3248167"/>
                  <wp:effectExtent l="0" t="0" r="6350" b="9525"/>
                  <wp:docPr id="44" name="Рисунок 44" descr="https://static.my-shop.ru/product/f4/254/2531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my-shop.ru/product/f4/254/2531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076" cy="325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80" w:rsidRDefault="00A85980" w:rsidP="007A1B3D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2BEAAFF8" wp14:editId="656D7A4F">
                  <wp:simplePos x="0" y="0"/>
                  <wp:positionH relativeFrom="column">
                    <wp:posOffset>3583940</wp:posOffset>
                  </wp:positionH>
                  <wp:positionV relativeFrom="paragraph">
                    <wp:posOffset>133985</wp:posOffset>
                  </wp:positionV>
                  <wp:extent cx="2988310" cy="2828290"/>
                  <wp:effectExtent l="0" t="0" r="2540" b="0"/>
                  <wp:wrapThrough wrapText="bothSides">
                    <wp:wrapPolygon edited="0">
                      <wp:start x="0" y="0"/>
                      <wp:lineTo x="0" y="21387"/>
                      <wp:lineTo x="21481" y="21387"/>
                      <wp:lineTo x="21481" y="0"/>
                      <wp:lineTo x="0" y="0"/>
                    </wp:wrapPolygon>
                  </wp:wrapThrough>
                  <wp:docPr id="41" name="Рисунок 41" descr="https://img2.labirint.ru/rcimg/3ec284daebc553ef301b08c1d810f79c/1920x1080/books67/668366/ph_02.jpg?1564148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labirint.ru/rcimg/3ec284daebc553ef301b08c1d810f79c/1920x1080/books67/668366/ph_02.jpg?15641482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8" t="8609" r="5229" b="5298"/>
                          <a:stretch/>
                        </pic:blipFill>
                        <pic:spPr bwMode="auto">
                          <a:xfrm>
                            <a:off x="0" y="0"/>
                            <a:ext cx="2988310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33FA11E6" wp14:editId="1B8D7F4C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61290</wp:posOffset>
                  </wp:positionV>
                  <wp:extent cx="2797175" cy="2797175"/>
                  <wp:effectExtent l="0" t="0" r="3175" b="3175"/>
                  <wp:wrapThrough wrapText="bothSides">
                    <wp:wrapPolygon edited="0">
                      <wp:start x="0" y="0"/>
                      <wp:lineTo x="0" y="21477"/>
                      <wp:lineTo x="21477" y="21477"/>
                      <wp:lineTo x="21477" y="0"/>
                      <wp:lineTo x="0" y="0"/>
                    </wp:wrapPolygon>
                  </wp:wrapThrough>
                  <wp:docPr id="43" name="Рисунок 43" descr="https://komplektmarket.ru/images/offers/f12/f1251e9c2f058875aaf1be316cbdfc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lektmarket.ru/images/offers/f12/f1251e9c2f058875aaf1be316cbdfc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27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1B3D" w:rsidRDefault="007A1B3D" w:rsidP="007A1B3D">
            <w:pPr>
              <w:spacing w:line="360" w:lineRule="auto"/>
              <w:rPr>
                <w:noProof/>
                <w:lang w:eastAsia="ru-RU"/>
              </w:rPr>
            </w:pPr>
          </w:p>
          <w:p w:rsidR="007A1B3D" w:rsidRDefault="007A1B3D" w:rsidP="007A1B3D">
            <w:pPr>
              <w:spacing w:line="360" w:lineRule="auto"/>
              <w:rPr>
                <w:noProof/>
                <w:lang w:eastAsia="ru-RU"/>
              </w:rPr>
            </w:pPr>
          </w:p>
          <w:p w:rsidR="007A1B3D" w:rsidRDefault="007A1B3D" w:rsidP="007A1B3D">
            <w:pPr>
              <w:spacing w:line="360" w:lineRule="auto"/>
              <w:rPr>
                <w:noProof/>
                <w:lang w:eastAsia="ru-RU"/>
              </w:rPr>
            </w:pPr>
          </w:p>
          <w:p w:rsidR="007A1B3D" w:rsidRDefault="007A1B3D" w:rsidP="007A1B3D">
            <w:pPr>
              <w:spacing w:line="360" w:lineRule="auto"/>
              <w:rPr>
                <w:noProof/>
                <w:lang w:eastAsia="ru-RU"/>
              </w:rPr>
            </w:pPr>
          </w:p>
          <w:p w:rsidR="007A1B3D" w:rsidRDefault="007A1B3D" w:rsidP="007A1B3D">
            <w:pPr>
              <w:spacing w:line="360" w:lineRule="auto"/>
              <w:rPr>
                <w:noProof/>
                <w:lang w:eastAsia="ru-RU"/>
              </w:rPr>
            </w:pPr>
          </w:p>
          <w:p w:rsidR="007A1B3D" w:rsidRDefault="007A1B3D" w:rsidP="007A1B3D">
            <w:pPr>
              <w:spacing w:line="360" w:lineRule="auto"/>
              <w:rPr>
                <w:noProof/>
                <w:lang w:eastAsia="ru-RU"/>
              </w:rPr>
            </w:pPr>
          </w:p>
          <w:p w:rsidR="007A1B3D" w:rsidRDefault="007A1B3D" w:rsidP="007A1B3D">
            <w:pPr>
              <w:spacing w:line="360" w:lineRule="auto"/>
              <w:rPr>
                <w:noProof/>
                <w:lang w:eastAsia="ru-RU"/>
              </w:rPr>
            </w:pPr>
          </w:p>
          <w:p w:rsidR="007A1B3D" w:rsidRDefault="007A1B3D" w:rsidP="007A1B3D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</w:p>
          <w:p w:rsidR="007A1B3D" w:rsidRDefault="007A1B3D" w:rsidP="007A1B3D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</w:p>
          <w:p w:rsidR="00A85980" w:rsidRDefault="00A85980" w:rsidP="007A1B3D">
            <w:pPr>
              <w:spacing w:line="360" w:lineRule="auto"/>
              <w:rPr>
                <w:noProof/>
                <w:lang w:eastAsia="ru-RU"/>
              </w:rPr>
            </w:pPr>
          </w:p>
          <w:p w:rsidR="00A85980" w:rsidRDefault="00A85980" w:rsidP="007A1B3D">
            <w:pPr>
              <w:spacing w:line="360" w:lineRule="auto"/>
              <w:rPr>
                <w:noProof/>
                <w:lang w:eastAsia="ru-RU"/>
              </w:rPr>
            </w:pPr>
          </w:p>
          <w:p w:rsidR="00A85980" w:rsidRDefault="00A85980" w:rsidP="007A1B3D">
            <w:pPr>
              <w:spacing w:line="360" w:lineRule="auto"/>
              <w:rPr>
                <w:noProof/>
                <w:lang w:eastAsia="ru-RU"/>
              </w:rPr>
            </w:pPr>
          </w:p>
          <w:p w:rsidR="00A85980" w:rsidRPr="00A85980" w:rsidRDefault="00A85980" w:rsidP="007A1B3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59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струирование Хлева (сарая) для домашних животных.</w:t>
            </w:r>
          </w:p>
          <w:p w:rsidR="00A85980" w:rsidRDefault="00A85980" w:rsidP="007A1B3D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63C61E" wp14:editId="45B42A0A">
                  <wp:extent cx="3316406" cy="2313155"/>
                  <wp:effectExtent l="0" t="0" r="0" b="0"/>
                  <wp:docPr id="46" name="Рисунок 46" descr="https://ds05.infourok.ru/uploads/ex/003c/00174543-fa6475d2/hello_html_3d8042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03c/00174543-fa6475d2/hello_html_3d8042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372" cy="232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7936B11" wp14:editId="4D7F422B">
                  <wp:extent cx="3572361" cy="2306471"/>
                  <wp:effectExtent l="0" t="0" r="9525" b="0"/>
                  <wp:docPr id="47" name="Рисунок 47" descr="https://razvitiespelenok.ru/image/cache/catalog/products/0/s-ru-images-products-1-5510-182334854-konstruktor_ferma_mari_Djeco-9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zvitiespelenok.ru/image/cache/catalog/products/0/s-ru-images-products-1-5510-182334854-konstruktor_ferma_mari_Djeco-900x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30" r="14357" b="20155"/>
                          <a:stretch/>
                        </pic:blipFill>
                        <pic:spPr bwMode="auto">
                          <a:xfrm>
                            <a:off x="0" y="0"/>
                            <a:ext cx="3570188" cy="230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980" w:rsidRPr="00BE6837" w:rsidRDefault="00A85980" w:rsidP="007A1B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22" w:rsidTr="009505BC">
        <w:trPr>
          <w:trHeight w:val="4390"/>
        </w:trPr>
        <w:tc>
          <w:tcPr>
            <w:tcW w:w="1951" w:type="dxa"/>
          </w:tcPr>
          <w:p w:rsidR="00DF46EA" w:rsidRPr="00F43DB4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Безопасность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Правила поведения с домашними животными</w:t>
            </w:r>
            <w:r w:rsidR="007A1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тиц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F46EA" w:rsidRPr="003378C3" w:rsidRDefault="00DF46EA" w:rsidP="00950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знания о безопасном обращении с домашними животными;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осознанность и произвольность и выполнения правил безопасности;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имательность к потенциально опасным ситуациям; </w:t>
            </w:r>
          </w:p>
          <w:p w:rsidR="00DF46EA" w:rsidRDefault="00DF46EA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вивать доброжелательное отношение к животным.</w:t>
            </w:r>
          </w:p>
        </w:tc>
        <w:tc>
          <w:tcPr>
            <w:tcW w:w="10773" w:type="dxa"/>
          </w:tcPr>
          <w:p w:rsidR="007A1B3D" w:rsidRPr="007A1B3D" w:rsidRDefault="00DF46EA" w:rsidP="007A1B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7A1B3D" w:rsidRPr="007A1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вежливости с кошками и собаками</w:t>
            </w:r>
            <w:r w:rsidR="00A8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1B3D" w:rsidRPr="007A1B3D" w:rsidRDefault="007A1B3D" w:rsidP="007A1B3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Не навязывайся животному в друзья, если оно дружить не хочет.</w:t>
            </w:r>
          </w:p>
          <w:p w:rsidR="007A1B3D" w:rsidRPr="007A1B3D" w:rsidRDefault="007A1B3D" w:rsidP="007A1B3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Не трогай собаку и кошку, когда они едят или кого-то охраняют, особенно щенят или котят. Не толкай и не нападай в шутку на хозяина собаки – собака шутку поймет по-своему.</w:t>
            </w:r>
          </w:p>
          <w:p w:rsidR="007A1B3D" w:rsidRPr="007A1B3D" w:rsidRDefault="007A1B3D" w:rsidP="007A1B3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Не убегай на улице от собаки.</w:t>
            </w:r>
          </w:p>
          <w:p w:rsidR="007A1B3D" w:rsidRPr="007A1B3D" w:rsidRDefault="007A1B3D" w:rsidP="007A1B3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Не гладь незнакомых животных.</w:t>
            </w:r>
          </w:p>
          <w:p w:rsidR="007A1B3D" w:rsidRPr="007A1B3D" w:rsidRDefault="007A1B3D" w:rsidP="007A1B3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Будь вежливым с чужой собакой или кошкой, если ты в гостях. Можно ли с ними играть – спроси у хозяина.</w:t>
            </w:r>
          </w:p>
          <w:p w:rsidR="007A1B3D" w:rsidRPr="007A1B3D" w:rsidRDefault="007A1B3D" w:rsidP="007A1B3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Твоя собственная собака или кошка может многое вытерпеть от тебя. Но предел терпения есть и у нее.</w:t>
            </w:r>
          </w:p>
          <w:p w:rsidR="007A1B3D" w:rsidRPr="007A1B3D" w:rsidRDefault="007A1B3D" w:rsidP="007A1B3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3D">
              <w:rPr>
                <w:rFonts w:ascii="Times New Roman" w:hAnsi="Times New Roman" w:cs="Times New Roman"/>
                <w:sz w:val="24"/>
                <w:szCs w:val="24"/>
              </w:rPr>
              <w:t> Гуляя со своей собакой, учи ее быть вежливой. Если собака лает на прохожих и рвется с поводка, она не виновата. Просто это значит, что хозяин не занимается ее воспитанием.</w:t>
            </w:r>
          </w:p>
          <w:p w:rsidR="00DF46EA" w:rsidRPr="00F7774E" w:rsidRDefault="001372A0" w:rsidP="00950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3DA88" wp14:editId="6E834A67">
                  <wp:extent cx="2702257" cy="3330636"/>
                  <wp:effectExtent l="0" t="0" r="3175" b="3175"/>
                  <wp:docPr id="49" name="Рисунок 49" descr="https://1.bp.blogspot.com/-S93Y4PleKsk/XOKPlN6TTTI/AAAAAAAANyc/xCze9ViucasTBtzq1TzpfqVlW7FQmdKowCLcBGAs/s1600/i452T4T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S93Y4PleKsk/XOKPlN6TTTI/AAAAAAAANyc/xCze9ViucasTBtzq1TzpfqVlW7FQmdKowCLcBGAs/s1600/i452T4T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584" cy="333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6EA" w:rsidRDefault="00DF46EA" w:rsidP="00DF46EA">
      <w:bookmarkStart w:id="0" w:name="_GoBack"/>
      <w:bookmarkEnd w:id="0"/>
    </w:p>
    <w:sectPr w:rsidR="00DF46EA" w:rsidSect="001939E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3D7"/>
    <w:multiLevelType w:val="multilevel"/>
    <w:tmpl w:val="5C8A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EA"/>
    <w:rsid w:val="00051C4B"/>
    <w:rsid w:val="001357C8"/>
    <w:rsid w:val="001372A0"/>
    <w:rsid w:val="001B5222"/>
    <w:rsid w:val="001E2A39"/>
    <w:rsid w:val="002852FC"/>
    <w:rsid w:val="003062C0"/>
    <w:rsid w:val="003C1597"/>
    <w:rsid w:val="005927D3"/>
    <w:rsid w:val="00595422"/>
    <w:rsid w:val="007A1B3D"/>
    <w:rsid w:val="007C31ED"/>
    <w:rsid w:val="0085419C"/>
    <w:rsid w:val="00935E8B"/>
    <w:rsid w:val="00A85980"/>
    <w:rsid w:val="00AF1769"/>
    <w:rsid w:val="00C525B9"/>
    <w:rsid w:val="00C62865"/>
    <w:rsid w:val="00CB172C"/>
    <w:rsid w:val="00DF46EA"/>
    <w:rsid w:val="00E81DDB"/>
    <w:rsid w:val="00F24777"/>
    <w:rsid w:val="00F4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6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6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1F3A-A880-4663-AD41-09BA90D5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3</cp:revision>
  <dcterms:created xsi:type="dcterms:W3CDTF">2021-10-07T12:01:00Z</dcterms:created>
  <dcterms:modified xsi:type="dcterms:W3CDTF">2021-11-03T15:17:00Z</dcterms:modified>
</cp:coreProperties>
</file>